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529D" w14:textId="2493A2F0" w:rsidR="004274D6" w:rsidRPr="0009669B" w:rsidRDefault="004274D6" w:rsidP="004274D6">
      <w:pPr>
        <w:spacing w:beforeLines="50" w:before="180" w:afterLines="50" w:after="180"/>
        <w:jc w:val="center"/>
        <w:rPr>
          <w:rFonts w:ascii="標楷體" w:eastAsia="標楷體" w:hAnsi="標楷體" w:cs="Times New Roman"/>
          <w:b/>
          <w:spacing w:val="100"/>
          <w:sz w:val="40"/>
          <w:szCs w:val="20"/>
          <w14:ligatures w14:val="none"/>
        </w:rPr>
      </w:pPr>
      <w:r w:rsidRPr="0009669B">
        <w:rPr>
          <w:rFonts w:ascii="標楷體" w:eastAsia="標楷體" w:hAnsi="標楷體" w:cs="Times New Roman" w:hint="eastAsia"/>
          <w:b/>
          <w:spacing w:val="100"/>
          <w:sz w:val="40"/>
          <w:szCs w:val="20"/>
          <w14:ligatures w14:val="none"/>
        </w:rPr>
        <w:t>特定電力供應業設置計畫書</w:t>
      </w:r>
    </w:p>
    <w:p w14:paraId="22C27A74" w14:textId="77777777" w:rsidR="00595045" w:rsidRPr="0009669B" w:rsidRDefault="00595045" w:rsidP="00595045">
      <w:pPr>
        <w:pStyle w:val="Standard"/>
        <w:rPr>
          <w:rFonts w:ascii="標楷體" w:eastAsia="標楷體" w:hAnsi="標楷體" w:cs="標楷體"/>
          <w:b/>
        </w:rPr>
      </w:pPr>
    </w:p>
    <w:p w14:paraId="3CB32811" w14:textId="18B354BD" w:rsidR="000F5DCF" w:rsidRPr="0009669B" w:rsidRDefault="00595045" w:rsidP="00595045">
      <w:pPr>
        <w:pStyle w:val="Standard"/>
        <w:rPr>
          <w:rFonts w:ascii="標楷體" w:eastAsia="標楷體" w:hAnsi="標楷體" w:cs="標楷體"/>
        </w:rPr>
      </w:pPr>
      <w:r w:rsidRPr="0009669B">
        <w:rPr>
          <w:rFonts w:ascii="標楷體" w:eastAsia="標楷體" w:hAnsi="標楷體" w:cs="標楷體" w:hint="eastAsia"/>
          <w:b/>
        </w:rPr>
        <w:t xml:space="preserve">                </w:t>
      </w:r>
      <w:r w:rsidR="00622E54" w:rsidRPr="0009669B">
        <w:rPr>
          <w:rFonts w:ascii="標楷體" w:eastAsia="標楷體" w:hAnsi="標楷體" w:cs="標楷體"/>
          <w:b/>
        </w:rPr>
        <w:t xml:space="preserve"> </w:t>
      </w:r>
      <w:r w:rsidR="00622E54" w:rsidRPr="0009669B">
        <w:rPr>
          <w:rFonts w:ascii="標楷體" w:eastAsia="標楷體" w:hAnsi="標楷體" w:cs="標楷體"/>
        </w:rPr>
        <w:t xml:space="preserve">  </w:t>
      </w:r>
      <w:r w:rsidRPr="0009669B">
        <w:rPr>
          <w:rFonts w:ascii="標楷體" w:eastAsia="標楷體" w:hAnsi="標楷體" w:cs="標楷體" w:hint="eastAsia"/>
        </w:rPr>
        <w:t xml:space="preserve">                      </w:t>
      </w:r>
      <w:r w:rsidRPr="0009669B">
        <w:rPr>
          <w:rFonts w:ascii="標楷體" w:eastAsia="標楷體" w:hAnsi="標楷體" w:cs="標楷體"/>
        </w:rPr>
        <w:t>申請日期：</w:t>
      </w:r>
      <w:proofErr w:type="gramStart"/>
      <w:r w:rsidRPr="0009669B">
        <w:rPr>
          <w:rFonts w:ascii="標楷體" w:eastAsia="標楷體" w:hAnsi="標楷體" w:cs="標楷體" w:hint="eastAsia"/>
        </w:rPr>
        <w:t>ＯＯ</w:t>
      </w:r>
      <w:proofErr w:type="gramEnd"/>
      <w:r w:rsidRPr="0009669B">
        <w:rPr>
          <w:rFonts w:ascii="標楷體" w:eastAsia="標楷體" w:hAnsi="標楷體" w:cs="標楷體"/>
        </w:rPr>
        <w:t>年</w:t>
      </w:r>
      <w:proofErr w:type="gramStart"/>
      <w:r w:rsidRPr="0009669B">
        <w:rPr>
          <w:rFonts w:ascii="標楷體" w:eastAsia="標楷體" w:hAnsi="標楷體" w:cs="標楷體" w:hint="eastAsia"/>
        </w:rPr>
        <w:t>ＯＯ</w:t>
      </w:r>
      <w:proofErr w:type="gramEnd"/>
      <w:r w:rsidRPr="0009669B">
        <w:rPr>
          <w:rFonts w:ascii="標楷體" w:eastAsia="標楷體" w:hAnsi="標楷體" w:cs="標楷體"/>
        </w:rPr>
        <w:t>月</w:t>
      </w:r>
      <w:proofErr w:type="gramStart"/>
      <w:r w:rsidRPr="0009669B">
        <w:rPr>
          <w:rFonts w:ascii="標楷體" w:eastAsia="標楷體" w:hAnsi="標楷體" w:cs="標楷體" w:hint="eastAsia"/>
        </w:rPr>
        <w:t>ＯＯ</w:t>
      </w:r>
      <w:proofErr w:type="gramEnd"/>
      <w:r w:rsidRPr="0009669B">
        <w:rPr>
          <w:rFonts w:ascii="標楷體" w:eastAsia="標楷體" w:hAnsi="標楷體" w:cs="標楷體"/>
        </w:rPr>
        <w:t>日</w:t>
      </w:r>
    </w:p>
    <w:p w14:paraId="1354585E" w14:textId="61BD2A6A" w:rsidR="00622E54" w:rsidRPr="0009669B" w:rsidRDefault="00595045" w:rsidP="00595045">
      <w:pPr>
        <w:pStyle w:val="Standard"/>
        <w:rPr>
          <w:rFonts w:ascii="標楷體" w:eastAsia="標楷體" w:hAnsi="標楷體" w:cs="標楷體"/>
        </w:rPr>
      </w:pPr>
      <w:r w:rsidRPr="0009669B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Pr="0009669B">
        <w:rPr>
          <w:rFonts w:ascii="標楷體" w:eastAsia="標楷體" w:hAnsi="標楷體" w:cs="標楷體" w:hint="eastAsia"/>
          <w:b/>
          <w:bCs/>
          <w:sz w:val="28"/>
          <w:szCs w:val="28"/>
        </w:rPr>
        <w:t>申請人及聯絡方式</w:t>
      </w:r>
      <w:r w:rsidR="000F5DCF" w:rsidRPr="0009669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622E54" w:rsidRPr="0009669B">
        <w:rPr>
          <w:rFonts w:ascii="標楷體" w:eastAsia="標楷體" w:hAnsi="標楷體" w:cs="標楷體"/>
          <w:b/>
          <w:bCs/>
          <w:sz w:val="28"/>
          <w:szCs w:val="28"/>
        </w:rPr>
        <w:t xml:space="preserve">  </w:t>
      </w:r>
      <w:r w:rsidR="00622E54" w:rsidRPr="0009669B">
        <w:rPr>
          <w:rFonts w:ascii="標楷體" w:eastAsia="標楷體" w:hAnsi="標楷體" w:cs="標楷體"/>
          <w:sz w:val="28"/>
          <w:szCs w:val="28"/>
        </w:rPr>
        <w:t xml:space="preserve"> </w:t>
      </w:r>
      <w:r w:rsidR="00622E54" w:rsidRPr="0009669B">
        <w:rPr>
          <w:rFonts w:ascii="標楷體" w:eastAsia="標楷體" w:hAnsi="標楷體" w:cs="標楷體"/>
        </w:rPr>
        <w:t xml:space="preserve">                </w:t>
      </w:r>
      <w:r w:rsidR="00622E54" w:rsidRPr="0009669B">
        <w:rPr>
          <w:rFonts w:ascii="標楷體" w:eastAsia="標楷體" w:hAnsi="標楷體" w:cs="標楷體" w:hint="eastAsia"/>
        </w:rPr>
        <w:t xml:space="preserve">    </w:t>
      </w:r>
      <w:r w:rsidR="000F5DCF" w:rsidRPr="0009669B">
        <w:rPr>
          <w:rFonts w:ascii="標楷體" w:eastAsia="標楷體" w:hAnsi="標楷體" w:cs="標楷體" w:hint="eastAsia"/>
        </w:rPr>
        <w:t xml:space="preserve">                                                   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3"/>
        <w:gridCol w:w="1132"/>
        <w:gridCol w:w="3007"/>
        <w:gridCol w:w="1980"/>
        <w:gridCol w:w="2406"/>
      </w:tblGrid>
      <w:tr w:rsidR="0009669B" w:rsidRPr="0009669B" w14:paraId="384CFBE3" w14:textId="77777777" w:rsidTr="00075A51">
        <w:trPr>
          <w:cantSplit/>
          <w:trHeight w:val="753"/>
          <w:jc w:val="center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EC36D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BE5B2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7A0E1" w14:textId="3B263733" w:rsidR="00622E54" w:rsidRPr="0009669B" w:rsidRDefault="000A1288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E8610F" w:rsidRPr="0009669B">
              <w:rPr>
                <w:rFonts w:ascii="標楷體" w:eastAsia="標楷體" w:hAnsi="標楷體" w:hint="eastAsia"/>
              </w:rPr>
              <w:t>＿＿＿＿＿</w:t>
            </w:r>
            <w:proofErr w:type="gramEnd"/>
            <w:r w:rsidRPr="0009669B"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8899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BF32E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9669B" w:rsidRPr="0009669B" w14:paraId="6623DA1A" w14:textId="77777777" w:rsidTr="00075A51">
        <w:trPr>
          <w:cantSplit/>
          <w:trHeight w:val="537"/>
          <w:jc w:val="center"/>
        </w:trPr>
        <w:tc>
          <w:tcPr>
            <w:tcW w:w="1113" w:type="dxa"/>
            <w:vMerge/>
            <w:tcBorders>
              <w:lef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8000A" w14:textId="77777777" w:rsidR="00622E54" w:rsidRPr="0009669B" w:rsidRDefault="00622E54" w:rsidP="00075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671E6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7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C5E8C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9669B" w:rsidRPr="0009669B" w14:paraId="32240A53" w14:textId="77777777" w:rsidTr="00075A51">
        <w:trPr>
          <w:cantSplit/>
          <w:trHeight w:val="537"/>
          <w:jc w:val="center"/>
        </w:trPr>
        <w:tc>
          <w:tcPr>
            <w:tcW w:w="1113" w:type="dxa"/>
            <w:vMerge/>
            <w:tcBorders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30EF6" w14:textId="77777777" w:rsidR="00622E54" w:rsidRPr="0009669B" w:rsidRDefault="00622E54" w:rsidP="00075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19BFB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設立時間</w:t>
            </w:r>
          </w:p>
        </w:tc>
        <w:tc>
          <w:tcPr>
            <w:tcW w:w="7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B0E4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9669B" w:rsidRPr="0009669B" w14:paraId="04991B16" w14:textId="77777777" w:rsidTr="00075A51">
        <w:trPr>
          <w:cantSplit/>
          <w:trHeight w:val="753"/>
          <w:jc w:val="center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CD06B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負責人</w:t>
            </w:r>
          </w:p>
          <w:p w14:paraId="1FC4708A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、代表人或管理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E258A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FCF1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E9347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身分證</w:t>
            </w:r>
            <w:r w:rsidRPr="0009669B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4C9A9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9669B" w:rsidRPr="0009669B" w14:paraId="09F88C2B" w14:textId="77777777" w:rsidTr="00075A51">
        <w:trPr>
          <w:cantSplit/>
          <w:trHeight w:val="581"/>
          <w:jc w:val="center"/>
        </w:trPr>
        <w:tc>
          <w:tcPr>
            <w:tcW w:w="111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0C16F" w14:textId="77777777" w:rsidR="00622E54" w:rsidRPr="0009669B" w:rsidRDefault="00622E54" w:rsidP="00075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979C5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7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1481E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9669B" w:rsidRPr="0009669B" w14:paraId="398B80CE" w14:textId="77777777" w:rsidTr="00075A51">
        <w:trPr>
          <w:cantSplit/>
          <w:trHeight w:val="796"/>
          <w:jc w:val="center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0093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0CEAA" w14:textId="77777777" w:rsidR="00622E54" w:rsidRPr="0009669B" w:rsidRDefault="00622E54" w:rsidP="00075A51">
            <w:pPr>
              <w:pStyle w:val="Standard"/>
              <w:spacing w:line="240" w:lineRule="atLeast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4F945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B97AC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065F87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22E54" w:rsidRPr="0009669B" w14:paraId="214F4DBF" w14:textId="77777777" w:rsidTr="00075A51">
        <w:trPr>
          <w:cantSplit/>
          <w:trHeight w:val="796"/>
          <w:jc w:val="center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9329B" w14:textId="77777777" w:rsidR="00622E54" w:rsidRPr="0009669B" w:rsidRDefault="00622E54" w:rsidP="00075A5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740FF" w14:textId="77777777" w:rsidR="00622E54" w:rsidRPr="0009669B" w:rsidRDefault="00622E54" w:rsidP="00075A51">
            <w:pPr>
              <w:pStyle w:val="Standard"/>
              <w:spacing w:line="240" w:lineRule="atLeast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54490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41E8E" w14:textId="77777777" w:rsidR="00622E54" w:rsidRPr="0009669B" w:rsidRDefault="00622E54" w:rsidP="00075A51">
            <w:pPr>
              <w:pStyle w:val="Standard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50A0D" w14:textId="77777777" w:rsidR="00622E54" w:rsidRPr="0009669B" w:rsidRDefault="00622E54" w:rsidP="00075A51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A6654A0" w14:textId="4B49CBD9" w:rsidR="004A042C" w:rsidRPr="0009669B" w:rsidRDefault="004A042C" w:rsidP="00622E54">
      <w:pPr>
        <w:pStyle w:val="Standard"/>
        <w:jc w:val="both"/>
        <w:rPr>
          <w:rFonts w:ascii="標楷體" w:eastAsia="標楷體" w:hAnsi="標楷體" w:cs="標楷體"/>
        </w:rPr>
      </w:pPr>
    </w:p>
    <w:p w14:paraId="0610BDB0" w14:textId="4492F394" w:rsidR="00622E54" w:rsidRPr="0009669B" w:rsidRDefault="004A042C" w:rsidP="004A042C">
      <w:pPr>
        <w:widowControl/>
        <w:rPr>
          <w:rFonts w:ascii="標楷體" w:eastAsia="標楷體" w:hAnsi="標楷體" w:cs="標楷體"/>
          <w:kern w:val="3"/>
          <w14:ligatures w14:val="none"/>
        </w:rPr>
      </w:pPr>
      <w:r w:rsidRPr="0009669B">
        <w:rPr>
          <w:rFonts w:ascii="標楷體" w:eastAsia="標楷體" w:hAnsi="標楷體" w:cs="標楷體"/>
        </w:rPr>
        <w:br w:type="page"/>
      </w:r>
    </w:p>
    <w:p w14:paraId="71838D42" w14:textId="14DCCE56" w:rsidR="00622E54" w:rsidRPr="0009669B" w:rsidRDefault="00595045">
      <w:pPr>
        <w:widowControl/>
        <w:rPr>
          <w:rFonts w:ascii="標楷體" w:eastAsia="標楷體" w:hAnsi="標楷體" w:cs="標楷體"/>
          <w:b/>
          <w:bCs/>
          <w:sz w:val="28"/>
          <w:szCs w:val="28"/>
        </w:rPr>
      </w:pPr>
      <w:r w:rsidRPr="000966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二、</w:t>
      </w:r>
      <w:proofErr w:type="gramStart"/>
      <w:r w:rsidR="00AD236F" w:rsidRPr="0009669B">
        <w:rPr>
          <w:rFonts w:ascii="標楷體" w:eastAsia="標楷體" w:hAnsi="標楷體" w:cs="標楷體" w:hint="eastAsia"/>
          <w:b/>
          <w:bCs/>
          <w:sz w:val="28"/>
          <w:szCs w:val="28"/>
        </w:rPr>
        <w:t>儲能案</w:t>
      </w:r>
      <w:proofErr w:type="gramEnd"/>
      <w:r w:rsidR="00AD236F" w:rsidRPr="0009669B">
        <w:rPr>
          <w:rFonts w:ascii="標楷體" w:eastAsia="標楷體" w:hAnsi="標楷體" w:cs="標楷體" w:hint="eastAsia"/>
          <w:b/>
          <w:bCs/>
          <w:sz w:val="28"/>
          <w:szCs w:val="28"/>
        </w:rPr>
        <w:t>場基本資訊</w:t>
      </w:r>
    </w:p>
    <w:tbl>
      <w:tblPr>
        <w:tblW w:w="99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97"/>
        <w:gridCol w:w="884"/>
        <w:gridCol w:w="283"/>
        <w:gridCol w:w="167"/>
        <w:gridCol w:w="767"/>
        <w:gridCol w:w="1188"/>
        <w:gridCol w:w="283"/>
        <w:gridCol w:w="1985"/>
        <w:gridCol w:w="283"/>
        <w:gridCol w:w="2273"/>
        <w:gridCol w:w="40"/>
        <w:gridCol w:w="284"/>
      </w:tblGrid>
      <w:tr w:rsidR="0009669B" w:rsidRPr="0009669B" w14:paraId="567077F3" w14:textId="77777777" w:rsidTr="00C261B5">
        <w:trPr>
          <w:gridAfter w:val="2"/>
          <w:wAfter w:w="324" w:type="dxa"/>
          <w:cantSplit/>
          <w:trHeight w:val="65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3329B" w14:textId="77777777" w:rsidR="00BE1511" w:rsidRPr="0009669B" w:rsidRDefault="00BE1511" w:rsidP="00BE1511">
            <w:pPr>
              <w:pStyle w:val="Standard"/>
              <w:jc w:val="both"/>
              <w:rPr>
                <w:rFonts w:ascii="標楷體" w:eastAsia="標楷體" w:hAnsi="標楷體"/>
              </w:rPr>
            </w:pPr>
            <w:bookmarkStart w:id="0" w:name="_Hlk204041718"/>
            <w:proofErr w:type="gramStart"/>
            <w:r w:rsidRPr="0009669B">
              <w:rPr>
                <w:rFonts w:ascii="標楷體" w:eastAsia="標楷體" w:hAnsi="標楷體" w:hint="eastAsia"/>
              </w:rPr>
              <w:t>儲能</w:t>
            </w:r>
            <w:r w:rsidRPr="0009669B">
              <w:rPr>
                <w:rFonts w:ascii="標楷體" w:eastAsia="標楷體" w:hAnsi="標楷體"/>
              </w:rPr>
              <w:t>設備</w:t>
            </w:r>
            <w:proofErr w:type="gramEnd"/>
          </w:p>
          <w:p w14:paraId="6E70F319" w14:textId="31795334" w:rsidR="00BE1511" w:rsidRPr="0009669B" w:rsidRDefault="00BE1511" w:rsidP="00BE1511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  <w:lang w:bidi="sa-IN"/>
              </w:rPr>
            </w:pPr>
            <w:r w:rsidRPr="0009669B">
              <w:rPr>
                <w:rFonts w:ascii="標楷體" w:eastAsia="標楷體" w:hAnsi="標楷體" w:cs="標楷體" w:hint="eastAsia"/>
              </w:rPr>
              <w:t>(請檢附設備清單與型錄)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DE6A3" w14:textId="23278F37" w:rsidR="00BE1511" w:rsidRPr="0009669B" w:rsidRDefault="00BE1511" w:rsidP="00E8610F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電池</w:t>
            </w:r>
            <w:r w:rsidR="00F0026A" w:rsidRPr="0009669B">
              <w:rPr>
                <w:rFonts w:ascii="標楷體" w:eastAsia="標楷體" w:hAnsi="標楷體" w:hint="eastAsia"/>
              </w:rPr>
              <w:t>系統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B7299E8" w14:textId="3E29E0B5" w:rsidR="00BE1511" w:rsidRPr="0009669B" w:rsidRDefault="00BE1511" w:rsidP="00BE1511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68737EB" w14:textId="1271E52A" w:rsidR="00BE1511" w:rsidRPr="0009669B" w:rsidRDefault="00BE1511" w:rsidP="00BE1511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78F5BC" w14:textId="1D60F929" w:rsidR="00BE1511" w:rsidRPr="0009669B" w:rsidRDefault="00BE1511" w:rsidP="00BE1511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77EC16" w14:textId="77777777" w:rsidR="00BE1511" w:rsidRPr="0009669B" w:rsidRDefault="00BE1511" w:rsidP="00BE1511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DB21C5" w14:textId="68F67135" w:rsidR="00BE1511" w:rsidRPr="0009669B" w:rsidRDefault="00051AB8" w:rsidP="00051AB8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總</w:t>
            </w:r>
            <w:r w:rsidR="00BE1511" w:rsidRPr="0009669B">
              <w:rPr>
                <w:rFonts w:ascii="標楷體" w:eastAsia="標楷體" w:hAnsi="標楷體" w:hint="eastAsia"/>
              </w:rPr>
              <w:t>容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B0F8E" w14:textId="7CC40F79" w:rsidR="00BE1511" w:rsidRPr="0009669B" w:rsidRDefault="00BC38BB" w:rsidP="00BC38BB">
            <w:pPr>
              <w:pStyle w:val="Standard"/>
              <w:snapToGrid w:val="0"/>
              <w:ind w:right="283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 xml:space="preserve"> ____________</w:t>
            </w:r>
            <w:r w:rsidR="00C261B5" w:rsidRPr="0009669B">
              <w:rPr>
                <w:rFonts w:ascii="標楷體" w:eastAsia="標楷體" w:hAnsi="標楷體"/>
              </w:rPr>
              <w:t>k</w:t>
            </w:r>
            <w:r w:rsidR="00051AB8" w:rsidRPr="0009669B">
              <w:rPr>
                <w:rFonts w:ascii="標楷體" w:eastAsia="標楷體" w:hAnsi="標楷體"/>
              </w:rPr>
              <w:t>Wh</w:t>
            </w:r>
          </w:p>
        </w:tc>
      </w:tr>
      <w:tr w:rsidR="0009669B" w:rsidRPr="0009669B" w14:paraId="5C387F12" w14:textId="77777777" w:rsidTr="00C261B5">
        <w:trPr>
          <w:gridAfter w:val="2"/>
          <w:wAfter w:w="324" w:type="dxa"/>
          <w:cantSplit/>
          <w:trHeight w:val="653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9C299" w14:textId="0A4D33A7" w:rsidR="00BE1511" w:rsidRPr="0009669B" w:rsidRDefault="00BE1511" w:rsidP="00BE1511">
            <w:pPr>
              <w:pStyle w:val="Standard"/>
              <w:snapToGrid w:val="0"/>
              <w:spacing w:line="360" w:lineRule="exact"/>
              <w:rPr>
                <w:rFonts w:ascii="標楷體" w:eastAsia="標楷體" w:hAnsi="標楷體"/>
                <w:lang w:bidi="sa-IN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7F956" w14:textId="0B546ADF" w:rsidR="00BE1511" w:rsidRPr="0009669B" w:rsidRDefault="00BE1511" w:rsidP="00E8610F">
            <w:pPr>
              <w:pStyle w:val="Standard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電力轉換系統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851276" w14:textId="311A95B9" w:rsidR="00BE1511" w:rsidRPr="0009669B" w:rsidRDefault="00BE1511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E6B0C" w14:textId="77777777" w:rsidR="00BE1511" w:rsidRPr="0009669B" w:rsidRDefault="00BE1511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B417" w14:textId="3E9118F3" w:rsidR="00BE1511" w:rsidRPr="0009669B" w:rsidRDefault="00BE1511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17E0" w14:textId="3820E1D0" w:rsidR="00BE1511" w:rsidRPr="0009669B" w:rsidRDefault="00BE1511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D280" w14:textId="3631B80C" w:rsidR="00BE1511" w:rsidRPr="0009669B" w:rsidRDefault="00384F13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總</w:t>
            </w:r>
            <w:r w:rsidR="00051AB8" w:rsidRPr="0009669B">
              <w:rPr>
                <w:rFonts w:ascii="標楷體" w:eastAsia="標楷體" w:hAnsi="標楷體" w:hint="eastAsia"/>
              </w:rPr>
              <w:t>功率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A6885" w14:textId="7B1AB015" w:rsidR="00BE1511" w:rsidRPr="0009669B" w:rsidRDefault="00BC38BB" w:rsidP="00BC38BB">
            <w:pPr>
              <w:pStyle w:val="Standard"/>
              <w:snapToGrid w:val="0"/>
              <w:ind w:right="283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 xml:space="preserve"> ____________</w:t>
            </w:r>
            <w:r w:rsidR="00C261B5" w:rsidRPr="0009669B">
              <w:rPr>
                <w:rFonts w:ascii="標楷體" w:eastAsia="標楷體" w:hAnsi="標楷體"/>
              </w:rPr>
              <w:t>kW</w:t>
            </w:r>
          </w:p>
        </w:tc>
      </w:tr>
      <w:bookmarkEnd w:id="0"/>
      <w:tr w:rsidR="0009669B" w:rsidRPr="0009669B" w14:paraId="5B3DDC32" w14:textId="5F76F200" w:rsidTr="00AD236F">
        <w:trPr>
          <w:cantSplit/>
          <w:trHeight w:val="71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D7497" w14:textId="00989801" w:rsidR="00E8610F" w:rsidRPr="0009669B" w:rsidRDefault="00E8610F" w:rsidP="00BE1511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設置</w:t>
            </w:r>
            <w:r w:rsidRPr="0009669B">
              <w:rPr>
                <w:rFonts w:ascii="標楷體" w:eastAsia="標楷體" w:hAnsi="標楷體" w:hint="eastAsia"/>
              </w:rPr>
              <w:t>廠</w:t>
            </w:r>
            <w:r w:rsidRPr="0009669B">
              <w:rPr>
                <w:rFonts w:ascii="標楷體" w:eastAsia="標楷體" w:hAnsi="標楷體"/>
              </w:rPr>
              <w:t>址</w:t>
            </w:r>
          </w:p>
          <w:p w14:paraId="33B69C6A" w14:textId="68E6DFF5" w:rsidR="00E8610F" w:rsidRPr="0009669B" w:rsidRDefault="00E8610F" w:rsidP="00BE151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100" w14:textId="2F8EAD7A" w:rsidR="00E8610F" w:rsidRPr="0009669B" w:rsidRDefault="00E8610F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01978" w14:textId="3912E56E" w:rsidR="00E8610F" w:rsidRPr="0009669B" w:rsidRDefault="00E8610F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0" w:type="dxa"/>
          </w:tcPr>
          <w:p w14:paraId="712ECE07" w14:textId="77777777" w:rsidR="00E8610F" w:rsidRPr="0009669B" w:rsidRDefault="00E8610F" w:rsidP="00BE1511">
            <w:pPr>
              <w:widowControl/>
            </w:pPr>
          </w:p>
        </w:tc>
        <w:tc>
          <w:tcPr>
            <w:tcW w:w="284" w:type="dxa"/>
          </w:tcPr>
          <w:p w14:paraId="2BA2CF31" w14:textId="77777777" w:rsidR="00E8610F" w:rsidRPr="0009669B" w:rsidRDefault="00E8610F" w:rsidP="00BE1511">
            <w:pPr>
              <w:widowControl/>
            </w:pPr>
          </w:p>
        </w:tc>
      </w:tr>
      <w:tr w:rsidR="0009669B" w:rsidRPr="0009669B" w14:paraId="3B3319B4" w14:textId="77777777" w:rsidTr="00AD236F">
        <w:trPr>
          <w:gridAfter w:val="2"/>
          <w:wAfter w:w="324" w:type="dxa"/>
          <w:cantSplit/>
          <w:trHeight w:val="730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54E91" w14:textId="094BE99A" w:rsidR="00E8610F" w:rsidRPr="0009669B" w:rsidRDefault="00E8610F" w:rsidP="00BE151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9CC" w14:textId="54AE7FBF" w:rsidR="00E8610F" w:rsidRPr="0009669B" w:rsidRDefault="00E8610F" w:rsidP="00BE1511">
            <w:pPr>
              <w:pStyle w:val="Standard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地段</w:t>
            </w:r>
            <w:r w:rsidRPr="0009669B">
              <w:rPr>
                <w:rFonts w:ascii="標楷體" w:eastAsia="標楷體" w:hAnsi="標楷體"/>
              </w:rPr>
              <w:t>地號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D2362" w14:textId="3CDA723B" w:rsidR="00E8610F" w:rsidRPr="0009669B" w:rsidRDefault="00E8610F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09669B" w:rsidRPr="0009669B" w14:paraId="2A393C03" w14:textId="77777777" w:rsidTr="00AD236F">
        <w:trPr>
          <w:gridAfter w:val="2"/>
          <w:wAfter w:w="324" w:type="dxa"/>
          <w:cantSplit/>
          <w:trHeight w:val="270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F1C6E" w14:textId="7B5A71C6" w:rsidR="00E8610F" w:rsidRPr="0009669B" w:rsidRDefault="00E8610F" w:rsidP="00BE1511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E03" w14:textId="33C44487" w:rsidR="00E8610F" w:rsidRPr="0009669B" w:rsidRDefault="00E8610F" w:rsidP="00BE1511">
            <w:pPr>
              <w:pStyle w:val="Standard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</w:rPr>
              <w:t>土地面積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EF210" w14:textId="77777777" w:rsidR="00E8610F" w:rsidRPr="0009669B" w:rsidRDefault="00E8610F" w:rsidP="00BE1511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</w:tc>
      </w:tr>
      <w:tr w:rsidR="0009669B" w:rsidRPr="0009669B" w14:paraId="46774FCD" w14:textId="77777777" w:rsidTr="00AD236F">
        <w:trPr>
          <w:gridAfter w:val="2"/>
          <w:wAfter w:w="324" w:type="dxa"/>
          <w:cantSplit/>
          <w:trHeight w:val="175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FFDA7" w14:textId="10E90096" w:rsidR="00E8610F" w:rsidRPr="0009669B" w:rsidRDefault="00E8610F" w:rsidP="00E8610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1BAED8DA" w14:textId="6ABD6057" w:rsidR="00E8610F" w:rsidRPr="0009669B" w:rsidRDefault="00E8610F" w:rsidP="00E8610F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土地</w:t>
            </w:r>
            <w:r w:rsidRPr="0009669B"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7E25CEE8" w14:textId="77777777" w:rsidR="00E8610F" w:rsidRPr="0009669B" w:rsidRDefault="00E8610F" w:rsidP="00E8610F">
            <w:pPr>
              <w:pStyle w:val="Standard"/>
              <w:snapToGrid w:val="0"/>
              <w:rPr>
                <w:rFonts w:ascii="標楷體" w:eastAsia="標楷體" w:hAnsi="標楷體"/>
              </w:rPr>
            </w:pPr>
          </w:p>
          <w:p w14:paraId="4BCB0478" w14:textId="0B7F8A4D" w:rsidR="00E8610F" w:rsidRPr="0009669B" w:rsidRDefault="00E8610F" w:rsidP="00E8610F">
            <w:pPr>
              <w:pStyle w:val="Standard"/>
              <w:snapToGrid w:val="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（申請時檢附土地使用同意證明文件）</w:t>
            </w:r>
          </w:p>
        </w:tc>
      </w:tr>
      <w:tr w:rsidR="0009669B" w:rsidRPr="0009669B" w14:paraId="270A6DAF" w14:textId="77777777" w:rsidTr="00AD236F">
        <w:trPr>
          <w:gridAfter w:val="2"/>
          <w:wAfter w:w="324" w:type="dxa"/>
          <w:cantSplit/>
          <w:trHeight w:val="635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D4E00" w14:textId="7A035C81" w:rsidR="00E8610F" w:rsidRPr="0009669B" w:rsidRDefault="00E8610F" w:rsidP="00E8610F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B61C" w14:textId="3385009F" w:rsidR="00E8610F" w:rsidRPr="0009669B" w:rsidRDefault="00E8610F" w:rsidP="00E8610F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工業區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C75C0" w14:textId="77B71EF2" w:rsidR="00E8610F" w:rsidRPr="0009669B" w:rsidRDefault="00E8610F" w:rsidP="00E8610F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  <w:kern w:val="0"/>
              </w:rPr>
              <w:t>既有工廠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E650BB" w14:textId="16BE244F" w:rsidR="00E8610F" w:rsidRPr="0009669B" w:rsidRDefault="00E8610F" w:rsidP="00E8610F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  <w:kern w:val="0"/>
              </w:rPr>
              <w:t>自有</w:t>
            </w:r>
          </w:p>
        </w:tc>
        <w:tc>
          <w:tcPr>
            <w:tcW w:w="60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CB682" w14:textId="4722F41F" w:rsidR="00E8610F" w:rsidRPr="0009669B" w:rsidRDefault="00E8610F" w:rsidP="00E8610F">
            <w:pPr>
              <w:pStyle w:val="Standard"/>
              <w:spacing w:line="480" w:lineRule="auto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</w:rPr>
              <w:t>___________________________(工業區名稱)</w:t>
            </w:r>
          </w:p>
          <w:p w14:paraId="1FE69B9B" w14:textId="3E5E2BB4" w:rsidR="00E8610F" w:rsidRPr="0009669B" w:rsidRDefault="00E8610F" w:rsidP="00E8610F">
            <w:pPr>
              <w:pStyle w:val="Standard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工廠登記證編號：_______________________</w:t>
            </w:r>
          </w:p>
          <w:p w14:paraId="3AB40401" w14:textId="6CEC4A28" w:rsidR="00E8610F" w:rsidRPr="0009669B" w:rsidRDefault="00E8610F" w:rsidP="00E8610F">
            <w:pPr>
              <w:pStyle w:val="Standard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09669B">
              <w:rPr>
                <w:rFonts w:ascii="標楷體" w:eastAsia="標楷體" w:hAnsi="標楷體" w:hint="eastAsia"/>
                <w:kern w:val="0"/>
              </w:rPr>
              <w:t>申請時檢附</w:t>
            </w:r>
            <w:proofErr w:type="gramEnd"/>
            <w:r w:rsidRPr="0009669B">
              <w:rPr>
                <w:rFonts w:ascii="標楷體" w:eastAsia="標楷體" w:hAnsi="標楷體" w:hint="eastAsia"/>
                <w:kern w:val="0"/>
              </w:rPr>
              <w:t>工廠登記證影本)</w:t>
            </w:r>
          </w:p>
        </w:tc>
      </w:tr>
      <w:tr w:rsidR="0009669B" w:rsidRPr="0009669B" w14:paraId="7474E81F" w14:textId="77777777" w:rsidTr="00AD236F">
        <w:trPr>
          <w:gridAfter w:val="2"/>
          <w:wAfter w:w="324" w:type="dxa"/>
          <w:cantSplit/>
          <w:trHeight w:val="59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EABD0" w14:textId="77777777" w:rsidR="00E8610F" w:rsidRPr="0009669B" w:rsidRDefault="00E8610F" w:rsidP="00E8610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DF01" w14:textId="2139B533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0E577" w14:textId="27423CBA" w:rsidR="00E8610F" w:rsidRPr="0009669B" w:rsidRDefault="00E8610F" w:rsidP="00E8610F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1B23136" w14:textId="472B1E21" w:rsidR="00E8610F" w:rsidRPr="0009669B" w:rsidRDefault="00E8610F" w:rsidP="00E8610F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  <w:kern w:val="0"/>
              </w:rPr>
              <w:t>它人</w:t>
            </w:r>
          </w:p>
        </w:tc>
        <w:tc>
          <w:tcPr>
            <w:tcW w:w="6012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6DEF9" w14:textId="23A8DB02" w:rsidR="00E8610F" w:rsidRPr="0009669B" w:rsidRDefault="00E8610F" w:rsidP="00E8610F">
            <w:pPr>
              <w:pStyle w:val="Standard"/>
              <w:rPr>
                <w:rFonts w:ascii="標楷體" w:eastAsia="標楷體" w:hAnsi="標楷體"/>
              </w:rPr>
            </w:pPr>
          </w:p>
        </w:tc>
      </w:tr>
      <w:tr w:rsidR="0009669B" w:rsidRPr="0009669B" w14:paraId="4527B79D" w14:textId="77777777" w:rsidTr="00AD236F">
        <w:trPr>
          <w:gridAfter w:val="2"/>
          <w:wAfter w:w="324" w:type="dxa"/>
          <w:cantSplit/>
          <w:trHeight w:val="902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9DC28" w14:textId="00DBBB62" w:rsidR="00E8610F" w:rsidRPr="0009669B" w:rsidRDefault="00E8610F" w:rsidP="00E8610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4E00" w14:textId="7D37ACC6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EBB8E" w14:textId="77777777" w:rsidR="00E8610F" w:rsidRPr="0009669B" w:rsidRDefault="00E8610F" w:rsidP="00E8610F">
            <w:pPr>
              <w:pStyle w:val="Standard"/>
              <w:snapToGrid w:val="0"/>
              <w:spacing w:line="280" w:lineRule="exact"/>
              <w:ind w:left="40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  <w:kern w:val="0"/>
              </w:rPr>
              <w:t>產業園區</w:t>
            </w:r>
          </w:p>
          <w:p w14:paraId="637FBDC6" w14:textId="0760886F" w:rsidR="00E8610F" w:rsidRPr="0009669B" w:rsidRDefault="00E8610F" w:rsidP="00E8610F">
            <w:pPr>
              <w:pStyle w:val="Standard"/>
              <w:snapToGrid w:val="0"/>
              <w:spacing w:line="280" w:lineRule="exact"/>
              <w:ind w:left="40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(</w:t>
            </w:r>
            <w:r w:rsidRPr="0009669B">
              <w:rPr>
                <w:rFonts w:ascii="標楷體" w:eastAsia="標楷體" w:hAnsi="標楷體" w:hint="eastAsia"/>
              </w:rPr>
              <w:t>編定工業區)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C7816" w14:textId="3C45645F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___________________________(工業區名稱)</w:t>
            </w:r>
          </w:p>
        </w:tc>
      </w:tr>
      <w:tr w:rsidR="0009669B" w:rsidRPr="0009669B" w14:paraId="637DF9A4" w14:textId="77777777" w:rsidTr="00AD236F">
        <w:trPr>
          <w:gridAfter w:val="2"/>
          <w:wAfter w:w="324" w:type="dxa"/>
          <w:cantSplit/>
          <w:trHeight w:val="59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35929" w14:textId="77777777" w:rsidR="00E8610F" w:rsidRPr="0009669B" w:rsidRDefault="00E8610F" w:rsidP="00E8610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F4447" w14:textId="77777777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05FDF" w14:textId="26493E14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</w:rPr>
              <w:t>□科技產業園區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AD017" w14:textId="4B5FFBA2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___________________________(工業區名稱)</w:t>
            </w:r>
          </w:p>
        </w:tc>
      </w:tr>
      <w:tr w:rsidR="0009669B" w:rsidRPr="0009669B" w14:paraId="4CA78C69" w14:textId="77777777" w:rsidTr="00AD236F">
        <w:trPr>
          <w:gridAfter w:val="2"/>
          <w:wAfter w:w="324" w:type="dxa"/>
          <w:cantSplit/>
          <w:trHeight w:val="157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BD0C9" w14:textId="77777777" w:rsidR="00E8610F" w:rsidRPr="0009669B" w:rsidRDefault="00E8610F" w:rsidP="00E8610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1338" w14:textId="77777777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58531" w14:textId="2A4B4EC8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</w:rPr>
              <w:t>都市計畫工業區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366B2" w14:textId="44477774" w:rsidR="00E8610F" w:rsidRPr="0009669B" w:rsidRDefault="00E8610F" w:rsidP="00E8610F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縣市：</w:t>
            </w:r>
          </w:p>
        </w:tc>
      </w:tr>
      <w:tr w:rsidR="0009669B" w:rsidRPr="0009669B" w14:paraId="0C647494" w14:textId="77777777" w:rsidTr="00AD236F">
        <w:trPr>
          <w:gridAfter w:val="2"/>
          <w:wAfter w:w="324" w:type="dxa"/>
          <w:cantSplit/>
          <w:trHeight w:val="305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89916" w14:textId="77777777" w:rsidR="00E8610F" w:rsidRPr="0009669B" w:rsidRDefault="00E8610F" w:rsidP="00E8610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C09" w14:textId="77777777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0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FEFB4" w14:textId="77777777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9015C" w14:textId="77777777" w:rsidR="00E8610F" w:rsidRPr="0009669B" w:rsidRDefault="00E8610F" w:rsidP="00E8610F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</w:rPr>
              <w:t xml:space="preserve">甲種工業區   </w:t>
            </w: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</w:rPr>
              <w:t xml:space="preserve">乙種工業區  </w:t>
            </w:r>
          </w:p>
          <w:p w14:paraId="163BBA3D" w14:textId="731D40AF" w:rsidR="00E8610F" w:rsidRPr="0009669B" w:rsidRDefault="00E8610F" w:rsidP="00E8610F">
            <w:pPr>
              <w:pStyle w:val="Standard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  <w:kern w:val="0"/>
              </w:rPr>
              <w:t>其他：___________________</w:t>
            </w:r>
          </w:p>
        </w:tc>
      </w:tr>
      <w:tr w:rsidR="0009669B" w:rsidRPr="0009669B" w14:paraId="140413EA" w14:textId="77777777" w:rsidTr="00AD236F">
        <w:trPr>
          <w:gridAfter w:val="2"/>
          <w:wAfter w:w="324" w:type="dxa"/>
          <w:cantSplit/>
          <w:trHeight w:val="808"/>
          <w:jc w:val="center"/>
        </w:trPr>
        <w:tc>
          <w:tcPr>
            <w:tcW w:w="112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C2BEF" w14:textId="7636DB85" w:rsidR="00E8610F" w:rsidRPr="0009669B" w:rsidRDefault="00E8610F" w:rsidP="00E8610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7A2A3" w14:textId="3190744E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jc w:val="both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</w:rPr>
              <w:t>工業區外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E452C" w14:textId="51600689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/>
                <w:kern w:val="0"/>
              </w:rPr>
              <w:t>□</w:t>
            </w:r>
            <w:r w:rsidRPr="0009669B">
              <w:rPr>
                <w:rFonts w:ascii="標楷體" w:eastAsia="標楷體" w:hAnsi="標楷體" w:hint="eastAsia"/>
              </w:rPr>
              <w:t>丁種建築用地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ADC93" w14:textId="77777777" w:rsidR="00E8610F" w:rsidRPr="0009669B" w:rsidRDefault="00E8610F" w:rsidP="00E8610F">
            <w:pPr>
              <w:pStyle w:val="Standard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工廠登記證編號：_______________________</w:t>
            </w:r>
          </w:p>
          <w:p w14:paraId="5EC05830" w14:textId="4A4CB796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09669B">
              <w:rPr>
                <w:rFonts w:ascii="標楷體" w:eastAsia="標楷體" w:hAnsi="標楷體" w:hint="eastAsia"/>
                <w:kern w:val="0"/>
              </w:rPr>
              <w:t>申請時檢附</w:t>
            </w:r>
            <w:proofErr w:type="gramEnd"/>
            <w:r w:rsidRPr="0009669B">
              <w:rPr>
                <w:rFonts w:ascii="標楷體" w:eastAsia="標楷體" w:hAnsi="標楷體" w:hint="eastAsia"/>
                <w:kern w:val="0"/>
              </w:rPr>
              <w:t>工廠登記證影本)</w:t>
            </w:r>
          </w:p>
        </w:tc>
      </w:tr>
      <w:tr w:rsidR="0009669B" w:rsidRPr="0009669B" w14:paraId="037BA3EB" w14:textId="77777777" w:rsidTr="00AD236F">
        <w:trPr>
          <w:gridAfter w:val="2"/>
          <w:wAfter w:w="324" w:type="dxa"/>
          <w:cantSplit/>
          <w:trHeight w:val="808"/>
          <w:jc w:val="center"/>
        </w:trPr>
        <w:tc>
          <w:tcPr>
            <w:tcW w:w="112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7CAF" w14:textId="77777777" w:rsidR="00E8610F" w:rsidRPr="0009669B" w:rsidRDefault="00E8610F" w:rsidP="00E8610F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122" w14:textId="77777777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F7CFB" w14:textId="5B6F1854" w:rsidR="00E8610F" w:rsidRPr="0009669B" w:rsidRDefault="00E8610F" w:rsidP="00E8610F">
            <w:pPr>
              <w:pStyle w:val="Standard"/>
              <w:snapToGrid w:val="0"/>
              <w:spacing w:line="480" w:lineRule="exact"/>
              <w:ind w:left="41"/>
              <w:rPr>
                <w:rFonts w:ascii="標楷體" w:eastAsia="標楷體" w:hAnsi="標楷體"/>
                <w:kern w:val="0"/>
              </w:rPr>
            </w:pPr>
            <w:r w:rsidRPr="0009669B"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A9BE7" w14:textId="77777777" w:rsidR="00E8610F" w:rsidRPr="0009669B" w:rsidRDefault="00E8610F" w:rsidP="00E8610F">
            <w:pPr>
              <w:pStyle w:val="Standard"/>
              <w:rPr>
                <w:rFonts w:ascii="標楷體" w:eastAsia="標楷體" w:hAnsi="標楷體"/>
                <w:kern w:val="0"/>
              </w:rPr>
            </w:pPr>
          </w:p>
        </w:tc>
      </w:tr>
      <w:tr w:rsidR="0009669B" w:rsidRPr="0009669B" w14:paraId="3EA9972A" w14:textId="77777777" w:rsidTr="00AD236F">
        <w:trPr>
          <w:gridAfter w:val="2"/>
          <w:wAfter w:w="324" w:type="dxa"/>
          <w:cantSplit/>
          <w:trHeight w:val="47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27880" w14:textId="77777777" w:rsidR="00E8610F" w:rsidRPr="0009669B" w:rsidRDefault="00E8610F" w:rsidP="00E8610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9669B">
              <w:rPr>
                <w:rFonts w:ascii="標楷體" w:eastAsia="標楷體" w:hAnsi="標楷體"/>
                <w:b/>
                <w:bCs/>
              </w:rPr>
              <w:t>併</w:t>
            </w:r>
            <w:proofErr w:type="gramEnd"/>
            <w:r w:rsidRPr="0009669B">
              <w:rPr>
                <w:rFonts w:ascii="標楷體" w:eastAsia="標楷體" w:hAnsi="標楷體"/>
                <w:b/>
                <w:bCs/>
              </w:rPr>
              <w:t>聯計畫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BC6" w14:textId="77777777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  <w:r w:rsidRPr="0009669B">
              <w:rPr>
                <w:rFonts w:ascii="標楷體" w:eastAsia="標楷體" w:hAnsi="標楷體"/>
              </w:rPr>
              <w:t>電源線引接點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438" w14:textId="4BF6772C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09669B" w:rsidRPr="0009669B" w14:paraId="36A20BC2" w14:textId="77777777" w:rsidTr="00AD236F">
        <w:trPr>
          <w:gridAfter w:val="2"/>
          <w:wAfter w:w="324" w:type="dxa"/>
          <w:cantSplit/>
          <w:trHeight w:val="5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449DE" w14:textId="77777777" w:rsidR="00C52641" w:rsidRPr="0009669B" w:rsidRDefault="00C52641" w:rsidP="00E8610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D17E" w14:textId="60166541" w:rsidR="00C52641" w:rsidRPr="0009669B" w:rsidRDefault="00C52641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proofErr w:type="gramStart"/>
            <w:r w:rsidRPr="0009669B">
              <w:rPr>
                <w:rFonts w:ascii="標楷體" w:eastAsia="標楷體" w:hAnsi="標楷體"/>
              </w:rPr>
              <w:t>併</w:t>
            </w:r>
            <w:proofErr w:type="gramEnd"/>
            <w:r w:rsidRPr="0009669B">
              <w:rPr>
                <w:rFonts w:ascii="標楷體" w:eastAsia="標楷體" w:hAnsi="標楷體"/>
              </w:rPr>
              <w:t>聯電壓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BB4C1" w14:textId="77777777" w:rsidR="00C52641" w:rsidRPr="0009669B" w:rsidRDefault="00C52641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09669B" w:rsidRPr="0009669B" w14:paraId="2A4E2C2B" w14:textId="77777777" w:rsidTr="00AD236F">
        <w:trPr>
          <w:gridAfter w:val="2"/>
          <w:wAfter w:w="324" w:type="dxa"/>
          <w:cantSplit/>
          <w:trHeight w:val="37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1FCC0" w14:textId="77777777" w:rsidR="00E8610F" w:rsidRPr="0009669B" w:rsidRDefault="00E8610F" w:rsidP="00E8610F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E19" w14:textId="59F1666D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hint="eastAsia"/>
              </w:rPr>
              <w:t>電源引接同意證明文件之文號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1BC" w14:textId="77777777" w:rsidR="00E8610F" w:rsidRPr="0009669B" w:rsidRDefault="00E8610F" w:rsidP="00E8610F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09669B" w:rsidRPr="0009669B" w14:paraId="227F8CB4" w14:textId="77777777" w:rsidTr="00AD236F">
        <w:trPr>
          <w:gridAfter w:val="2"/>
          <w:wAfter w:w="324" w:type="dxa"/>
          <w:cantSplit/>
          <w:trHeight w:val="37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D36EE" w14:textId="1245A87D" w:rsidR="00343556" w:rsidRPr="0009669B" w:rsidRDefault="00343556" w:rsidP="0034355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cs="標楷體" w:hint="eastAsia"/>
                <w:b/>
                <w:bCs/>
              </w:rPr>
              <w:t>施工期間緊急連絡</w:t>
            </w:r>
            <w:r w:rsidRPr="0009669B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電話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587" w14:textId="10FA6CE2" w:rsidR="00343556" w:rsidRPr="0009669B" w:rsidRDefault="00343556" w:rsidP="00343556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</w:rPr>
            </w:pPr>
            <w:r w:rsidRPr="0009669B">
              <w:rPr>
                <w:rFonts w:ascii="標楷體" w:eastAsia="標楷體" w:hAnsi="標楷體" w:cs="標楷體" w:hint="eastAsia"/>
              </w:rPr>
              <w:lastRenderedPageBreak/>
              <w:t>聯絡人/單位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74E" w14:textId="70E4FFA7" w:rsidR="00343556" w:rsidRPr="0009669B" w:rsidRDefault="00343556" w:rsidP="00343556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/>
                <w:kern w:val="0"/>
                <w:u w:val="single"/>
              </w:rPr>
            </w:pPr>
            <w:r w:rsidRPr="0009669B">
              <w:rPr>
                <w:rFonts w:ascii="標楷體" w:eastAsia="標楷體" w:hAnsi="標楷體" w:cs="標楷體" w:hint="eastAsia"/>
              </w:rPr>
              <w:t>電話號碼</w:t>
            </w:r>
          </w:p>
        </w:tc>
      </w:tr>
      <w:tr w:rsidR="0009669B" w:rsidRPr="0009669B" w14:paraId="69FEF338" w14:textId="77777777" w:rsidTr="00AD236F">
        <w:trPr>
          <w:gridAfter w:val="2"/>
          <w:wAfter w:w="324" w:type="dxa"/>
          <w:cantSplit/>
          <w:trHeight w:val="37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439BC" w14:textId="77777777" w:rsidR="00343556" w:rsidRPr="0009669B" w:rsidRDefault="00343556" w:rsidP="0034355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E89" w14:textId="77777777" w:rsidR="00343556" w:rsidRPr="0009669B" w:rsidRDefault="00343556" w:rsidP="00343556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 w:cs="標楷體"/>
              </w:rPr>
            </w:pP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BF" w14:textId="77777777" w:rsidR="00343556" w:rsidRPr="0009669B" w:rsidRDefault="00343556" w:rsidP="00343556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 w:cs="標楷體"/>
              </w:rPr>
            </w:pPr>
          </w:p>
        </w:tc>
      </w:tr>
      <w:tr w:rsidR="0009669B" w:rsidRPr="0009669B" w14:paraId="69FEFF6E" w14:textId="77777777" w:rsidTr="00AD236F">
        <w:trPr>
          <w:gridAfter w:val="2"/>
          <w:wAfter w:w="324" w:type="dxa"/>
          <w:cantSplit/>
          <w:trHeight w:val="37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6AB45" w14:textId="77777777" w:rsidR="00343556" w:rsidRPr="0009669B" w:rsidRDefault="00343556" w:rsidP="0034355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976" w14:textId="77777777" w:rsidR="00343556" w:rsidRPr="0009669B" w:rsidRDefault="00343556" w:rsidP="00343556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 w:cs="標楷體"/>
              </w:rPr>
            </w:pP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413" w14:textId="77777777" w:rsidR="00343556" w:rsidRPr="0009669B" w:rsidRDefault="00343556" w:rsidP="00343556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 w:cs="標楷體"/>
              </w:rPr>
            </w:pPr>
          </w:p>
        </w:tc>
      </w:tr>
      <w:tr w:rsidR="0044085E" w:rsidRPr="0009669B" w14:paraId="5FF49B6A" w14:textId="77777777" w:rsidTr="00AD236F">
        <w:trPr>
          <w:gridAfter w:val="2"/>
          <w:wAfter w:w="324" w:type="dxa"/>
          <w:cantSplit/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120BA" w14:textId="77777777" w:rsidR="0044085E" w:rsidRPr="0009669B" w:rsidRDefault="0044085E" w:rsidP="0044085E">
            <w:pPr>
              <w:widowControl/>
              <w:spacing w:beforeLines="50" w:before="180" w:after="120" w:line="480" w:lineRule="auto"/>
              <w:rPr>
                <w:rFonts w:ascii="標楷體" w:eastAsia="標楷體" w:hAnsi="標楷體" w:cs="Times New Roman"/>
                <w:b/>
              </w:rPr>
            </w:pPr>
            <w:r w:rsidRPr="0009669B">
              <w:rPr>
                <w:rFonts w:ascii="標楷體" w:eastAsia="標楷體" w:hAnsi="標楷體" w:cs="標楷體" w:hint="eastAsia"/>
                <w:b/>
              </w:rPr>
              <w:t>設備清單與型錄</w:t>
            </w:r>
          </w:p>
          <w:p w14:paraId="26C3170E" w14:textId="77777777" w:rsidR="0044085E" w:rsidRPr="0009669B" w:rsidRDefault="0044085E" w:rsidP="0044085E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03D" w14:textId="77777777" w:rsidR="0044085E" w:rsidRPr="0009669B" w:rsidRDefault="0044085E" w:rsidP="0044085E">
            <w:pPr>
              <w:widowControl/>
              <w:rPr>
                <w:rFonts w:ascii="標楷體" w:eastAsia="標楷體" w:hAnsi="標楷體" w:cs="Times New Roman"/>
                <w:bCs/>
              </w:rPr>
            </w:pPr>
            <w:r w:rsidRPr="0009669B">
              <w:rPr>
                <w:rFonts w:ascii="標楷體" w:eastAsia="標楷體" w:hAnsi="標楷體" w:cs="Times New Roman" w:hint="eastAsia"/>
                <w:bCs/>
              </w:rPr>
              <w:t>(</w:t>
            </w:r>
            <w:proofErr w:type="gramStart"/>
            <w:r w:rsidRPr="0009669B">
              <w:rPr>
                <w:rFonts w:ascii="標楷體" w:eastAsia="標楷體" w:hAnsi="標楷體" w:cs="Times New Roman" w:hint="eastAsia"/>
                <w:bCs/>
              </w:rPr>
              <w:t>一</w:t>
            </w:r>
            <w:proofErr w:type="gramEnd"/>
            <w:r w:rsidRPr="0009669B">
              <w:rPr>
                <w:rFonts w:ascii="標楷體" w:eastAsia="標楷體" w:hAnsi="標楷體" w:cs="Times New Roman" w:hint="eastAsia"/>
                <w:bCs/>
              </w:rPr>
              <w:t>)電池模組</w:t>
            </w:r>
          </w:p>
          <w:p w14:paraId="08F85CAE" w14:textId="05D09345" w:rsidR="0044085E" w:rsidRPr="0009669B" w:rsidRDefault="0044085E" w:rsidP="0044085E">
            <w:pPr>
              <w:widowControl/>
              <w:rPr>
                <w:rFonts w:ascii="標楷體" w:eastAsia="標楷體" w:hAnsi="標楷體" w:cs="Times New Roman"/>
                <w:bCs/>
              </w:rPr>
            </w:pPr>
            <w:r w:rsidRPr="0009669B">
              <w:rPr>
                <w:rFonts w:ascii="標楷體" w:eastAsia="標楷體" w:hAnsi="標楷體" w:cs="Times New Roman" w:hint="eastAsia"/>
                <w:bCs/>
              </w:rPr>
              <w:t>(二)電力轉換系統</w:t>
            </w:r>
          </w:p>
          <w:p w14:paraId="44FAAE11" w14:textId="77777777" w:rsidR="0044085E" w:rsidRPr="0009669B" w:rsidRDefault="0044085E" w:rsidP="0044085E">
            <w:pPr>
              <w:pStyle w:val="Standard"/>
              <w:snapToGrid w:val="0"/>
              <w:spacing w:line="400" w:lineRule="exact"/>
              <w:ind w:left="41"/>
              <w:rPr>
                <w:rFonts w:ascii="標楷體" w:eastAsia="標楷體" w:hAnsi="標楷體" w:cs="標楷體"/>
              </w:rPr>
            </w:pPr>
          </w:p>
        </w:tc>
      </w:tr>
    </w:tbl>
    <w:p w14:paraId="2E887803" w14:textId="141C6671" w:rsidR="0096442E" w:rsidRPr="0009669B" w:rsidRDefault="0096442E" w:rsidP="00FE2145">
      <w:pPr>
        <w:jc w:val="center"/>
        <w:rPr>
          <w:rFonts w:ascii="標楷體" w:eastAsia="標楷體" w:hAnsi="標楷體" w:cs="Times New Roman"/>
          <w:bCs/>
        </w:rPr>
      </w:pPr>
    </w:p>
    <w:sectPr w:rsidR="0096442E" w:rsidRPr="000966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8C34" w14:textId="77777777" w:rsidR="00D32E45" w:rsidRDefault="00D32E45" w:rsidP="00193377">
      <w:pPr>
        <w:spacing w:after="0" w:line="240" w:lineRule="auto"/>
      </w:pPr>
      <w:r>
        <w:separator/>
      </w:r>
    </w:p>
  </w:endnote>
  <w:endnote w:type="continuationSeparator" w:id="0">
    <w:p w14:paraId="49D2B6CA" w14:textId="77777777" w:rsidR="00D32E45" w:rsidRDefault="00D32E45" w:rsidP="0019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E246" w14:textId="77777777" w:rsidR="00D32E45" w:rsidRDefault="00D32E45" w:rsidP="00193377">
      <w:pPr>
        <w:spacing w:after="0" w:line="240" w:lineRule="auto"/>
      </w:pPr>
      <w:r>
        <w:separator/>
      </w:r>
    </w:p>
  </w:footnote>
  <w:footnote w:type="continuationSeparator" w:id="0">
    <w:p w14:paraId="71C392F7" w14:textId="77777777" w:rsidR="00D32E45" w:rsidRDefault="00D32E45" w:rsidP="0019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7EB1"/>
    <w:multiLevelType w:val="hybridMultilevel"/>
    <w:tmpl w:val="F5265A14"/>
    <w:lvl w:ilvl="0" w:tplc="8EC49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3C273D"/>
    <w:multiLevelType w:val="hybridMultilevel"/>
    <w:tmpl w:val="7F4A9E56"/>
    <w:lvl w:ilvl="0" w:tplc="D69E19E4">
      <w:start w:val="1"/>
      <w:numFmt w:val="bullet"/>
      <w:lvlText w:val=""/>
      <w:lvlJc w:val="left"/>
      <w:pPr>
        <w:ind w:left="7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2" w15:restartNumberingAfterBreak="0">
    <w:nsid w:val="466A0BF1"/>
    <w:multiLevelType w:val="hybridMultilevel"/>
    <w:tmpl w:val="23AC00DA"/>
    <w:lvl w:ilvl="0" w:tplc="E8F8006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D65728"/>
    <w:multiLevelType w:val="multilevel"/>
    <w:tmpl w:val="AE187E36"/>
    <w:lvl w:ilvl="0">
      <w:start w:val="1"/>
      <w:numFmt w:val="japaneseCounting"/>
      <w:lvlText w:val="(%1)"/>
      <w:lvlJc w:val="left"/>
      <w:pPr>
        <w:ind w:left="1247" w:hanging="510"/>
      </w:pPr>
      <w:rPr>
        <w:sz w:val="24"/>
      </w:rPr>
    </w:lvl>
    <w:lvl w:ilvl="1">
      <w:start w:val="1"/>
      <w:numFmt w:val="japaneseCounting"/>
      <w:lvlText w:val="%2、"/>
      <w:lvlJc w:val="left"/>
      <w:pPr>
        <w:ind w:left="680" w:hanging="680"/>
      </w:pPr>
      <w:rPr>
        <w:rFonts w:ascii="標楷體" w:eastAsia="標楷體" w:hAnsi="標楷體" w:cs="標楷體"/>
        <w:sz w:val="28"/>
        <w:szCs w:val="32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AC5869"/>
    <w:multiLevelType w:val="hybridMultilevel"/>
    <w:tmpl w:val="E4120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5C4888"/>
    <w:multiLevelType w:val="hybridMultilevel"/>
    <w:tmpl w:val="B3E873D6"/>
    <w:lvl w:ilvl="0" w:tplc="B55C1DC6">
      <w:start w:val="1"/>
      <w:numFmt w:val="taiwaneseCountingThousand"/>
      <w:lvlText w:val="(%1)"/>
      <w:lvlJc w:val="left"/>
      <w:pPr>
        <w:ind w:left="9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6" w15:restartNumberingAfterBreak="0">
    <w:nsid w:val="728D69CE"/>
    <w:multiLevelType w:val="hybridMultilevel"/>
    <w:tmpl w:val="C82A7F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B714B4"/>
    <w:multiLevelType w:val="hybridMultilevel"/>
    <w:tmpl w:val="FAD2E672"/>
    <w:lvl w:ilvl="0" w:tplc="B55C1DC6">
      <w:start w:val="1"/>
      <w:numFmt w:val="taiwaneseCountingThousand"/>
      <w:lvlText w:val="(%1)"/>
      <w:lvlJc w:val="left"/>
      <w:pPr>
        <w:ind w:left="9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8" w15:restartNumberingAfterBreak="0">
    <w:nsid w:val="7B4D7B9A"/>
    <w:multiLevelType w:val="hybridMultilevel"/>
    <w:tmpl w:val="3B8A9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6295111">
    <w:abstractNumId w:val="2"/>
  </w:num>
  <w:num w:numId="2" w16cid:durableId="1632401858">
    <w:abstractNumId w:val="7"/>
  </w:num>
  <w:num w:numId="3" w16cid:durableId="162430334">
    <w:abstractNumId w:val="5"/>
  </w:num>
  <w:num w:numId="4" w16cid:durableId="1721052479">
    <w:abstractNumId w:val="1"/>
  </w:num>
  <w:num w:numId="5" w16cid:durableId="1366758035">
    <w:abstractNumId w:val="3"/>
  </w:num>
  <w:num w:numId="6" w16cid:durableId="333844017">
    <w:abstractNumId w:val="0"/>
  </w:num>
  <w:num w:numId="7" w16cid:durableId="465008871">
    <w:abstractNumId w:val="6"/>
  </w:num>
  <w:num w:numId="8" w16cid:durableId="1415971610">
    <w:abstractNumId w:val="4"/>
  </w:num>
  <w:num w:numId="9" w16cid:durableId="215241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30"/>
    <w:rsid w:val="00003895"/>
    <w:rsid w:val="00015A50"/>
    <w:rsid w:val="00035530"/>
    <w:rsid w:val="00051AB8"/>
    <w:rsid w:val="0009669B"/>
    <w:rsid w:val="000A1288"/>
    <w:rsid w:val="000B0CA4"/>
    <w:rsid w:val="000B50AB"/>
    <w:rsid w:val="000C40E0"/>
    <w:rsid w:val="000D1679"/>
    <w:rsid w:val="000F5DCF"/>
    <w:rsid w:val="00153319"/>
    <w:rsid w:val="00171086"/>
    <w:rsid w:val="00174BD5"/>
    <w:rsid w:val="00193377"/>
    <w:rsid w:val="0027365C"/>
    <w:rsid w:val="002942D1"/>
    <w:rsid w:val="002A607B"/>
    <w:rsid w:val="002B6E7F"/>
    <w:rsid w:val="002C00E9"/>
    <w:rsid w:val="002E15E9"/>
    <w:rsid w:val="00343556"/>
    <w:rsid w:val="003523AA"/>
    <w:rsid w:val="00384F13"/>
    <w:rsid w:val="003F2E49"/>
    <w:rsid w:val="004274D6"/>
    <w:rsid w:val="0044085E"/>
    <w:rsid w:val="0048437D"/>
    <w:rsid w:val="004A042C"/>
    <w:rsid w:val="004E5B6F"/>
    <w:rsid w:val="0050448B"/>
    <w:rsid w:val="0053159E"/>
    <w:rsid w:val="005728E3"/>
    <w:rsid w:val="0058767D"/>
    <w:rsid w:val="00595045"/>
    <w:rsid w:val="005D1915"/>
    <w:rsid w:val="005D6892"/>
    <w:rsid w:val="005D7A73"/>
    <w:rsid w:val="00622E54"/>
    <w:rsid w:val="006366AB"/>
    <w:rsid w:val="00646C8A"/>
    <w:rsid w:val="00672144"/>
    <w:rsid w:val="006C5375"/>
    <w:rsid w:val="006C6AF0"/>
    <w:rsid w:val="00777D1D"/>
    <w:rsid w:val="007A1DEA"/>
    <w:rsid w:val="007C0512"/>
    <w:rsid w:val="008035F6"/>
    <w:rsid w:val="00835AF9"/>
    <w:rsid w:val="00885404"/>
    <w:rsid w:val="00905D20"/>
    <w:rsid w:val="0096442E"/>
    <w:rsid w:val="009A490B"/>
    <w:rsid w:val="00AD236F"/>
    <w:rsid w:val="00B43BA5"/>
    <w:rsid w:val="00B63177"/>
    <w:rsid w:val="00BB3ECC"/>
    <w:rsid w:val="00BC38BB"/>
    <w:rsid w:val="00BE1511"/>
    <w:rsid w:val="00BE2B41"/>
    <w:rsid w:val="00C00160"/>
    <w:rsid w:val="00C261B5"/>
    <w:rsid w:val="00C52641"/>
    <w:rsid w:val="00C60697"/>
    <w:rsid w:val="00C60F01"/>
    <w:rsid w:val="00C653AF"/>
    <w:rsid w:val="00C716DE"/>
    <w:rsid w:val="00C825BC"/>
    <w:rsid w:val="00C909F2"/>
    <w:rsid w:val="00C921E6"/>
    <w:rsid w:val="00D1595D"/>
    <w:rsid w:val="00D30FD2"/>
    <w:rsid w:val="00D32E45"/>
    <w:rsid w:val="00D54905"/>
    <w:rsid w:val="00E145CF"/>
    <w:rsid w:val="00E376F0"/>
    <w:rsid w:val="00E43605"/>
    <w:rsid w:val="00E8610F"/>
    <w:rsid w:val="00EC7884"/>
    <w:rsid w:val="00F0026A"/>
    <w:rsid w:val="00F31133"/>
    <w:rsid w:val="00F64B87"/>
    <w:rsid w:val="00FD41AA"/>
    <w:rsid w:val="00FD48CC"/>
    <w:rsid w:val="00FD5556"/>
    <w:rsid w:val="00FE2145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BEA0A"/>
  <w15:chartTrackingRefBased/>
  <w15:docId w15:val="{EC597C8A-C84D-4EA5-A505-90B8E607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553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530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530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5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53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53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3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53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53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355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35530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355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35530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3553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3553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3553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355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53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3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53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355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5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35530"/>
    <w:rPr>
      <w:i/>
      <w:iCs/>
      <w:color w:val="404040" w:themeColor="text1" w:themeTint="BF"/>
    </w:rPr>
  </w:style>
  <w:style w:type="paragraph" w:styleId="a9">
    <w:name w:val="List Paragraph"/>
    <w:aliases w:val="1.1.1.1清單段落,列點,(二),標1,List Paragraph,圖標號,標題 (4),List Paragraph1,Recommendation,Footnote Sam,List Paragraph (numbered (a)),Text,Noise heading,RUS List,Rec para,Dot pt,F5 List Paragraph,No Spacing1,List Paragraph Char Char Char,Indicator Text,標題一,卑南壹"/>
    <w:basedOn w:val="a"/>
    <w:uiPriority w:val="34"/>
    <w:qFormat/>
    <w:rsid w:val="000355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55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55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355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35530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03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3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3377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3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3377"/>
    <w:rPr>
      <w:sz w:val="20"/>
      <w:szCs w:val="20"/>
    </w:rPr>
  </w:style>
  <w:style w:type="paragraph" w:customStyle="1" w:styleId="Standard">
    <w:name w:val="Standard"/>
    <w:rsid w:val="00622E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, PMingLiU" w:hAnsi="Times New Roman" w:cs="Times New Roman"/>
      <w:kern w:val="3"/>
      <w14:ligatures w14:val="none"/>
    </w:rPr>
  </w:style>
  <w:style w:type="paragraph" w:customStyle="1" w:styleId="0222">
    <w:name w:val="0222"/>
    <w:basedOn w:val="a"/>
    <w:rsid w:val="0053159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258E-F684-4862-9426-991DE53A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五所</dc:creator>
  <cp:keywords/>
  <dc:description/>
  <cp:lastModifiedBy>陳熙達</cp:lastModifiedBy>
  <cp:revision>7</cp:revision>
  <cp:lastPrinted>2025-10-14T06:44:00Z</cp:lastPrinted>
  <dcterms:created xsi:type="dcterms:W3CDTF">2025-10-13T04:01:00Z</dcterms:created>
  <dcterms:modified xsi:type="dcterms:W3CDTF">2025-10-14T06:44:00Z</dcterms:modified>
</cp:coreProperties>
</file>